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A8F" w:rsidRDefault="00AB4BFF">
      <w:r>
        <w:rPr>
          <w:noProof/>
          <w:lang w:eastAsia="ru-RU"/>
        </w:rPr>
        <w:drawing>
          <wp:inline distT="0" distB="0" distL="0" distR="0">
            <wp:extent cx="8393430" cy="5934710"/>
            <wp:effectExtent l="0" t="0" r="7620" b="8890"/>
            <wp:docPr id="1" name="Рисунок 1" descr="C:\Users\fyn\Pictures\2022-02-09\Сканировать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yn\Pictures\2022-02-09\Сканировать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3430" cy="59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F3A8F" w:rsidSect="00AB4BF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974"/>
    <w:rsid w:val="009F3A8F"/>
    <w:rsid w:val="00AB4BFF"/>
    <w:rsid w:val="00B2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4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B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4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B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76AD22-4D0B-4388-BDDE-7BDC427F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>SPecialiST RePack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n</dc:creator>
  <cp:keywords/>
  <dc:description/>
  <cp:lastModifiedBy>fyn</cp:lastModifiedBy>
  <cp:revision>3</cp:revision>
  <dcterms:created xsi:type="dcterms:W3CDTF">2022-02-09T07:42:00Z</dcterms:created>
  <dcterms:modified xsi:type="dcterms:W3CDTF">2022-02-09T07:42:00Z</dcterms:modified>
</cp:coreProperties>
</file>